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5D0FB" w14:textId="2AA2E9EB" w:rsidR="00BA401A" w:rsidRPr="00AE1CA9" w:rsidRDefault="009D6480" w:rsidP="00AE1CA9">
      <w:pPr>
        <w:jc w:val="center"/>
        <w:rPr>
          <w:rFonts w:ascii="Gotham Bold" w:hAnsi="Gotham Bold"/>
          <w:sz w:val="72"/>
          <w:szCs w:val="72"/>
        </w:rPr>
      </w:pPr>
      <w:r w:rsidRPr="00AE1CA9">
        <w:rPr>
          <w:rFonts w:ascii="Gotham Bold" w:hAnsi="Gotham Bold"/>
          <w:sz w:val="72"/>
          <w:szCs w:val="72"/>
        </w:rPr>
        <w:t>FLASHMOB</w:t>
      </w:r>
    </w:p>
    <w:p w14:paraId="677F02E6" w14:textId="77777777" w:rsidR="009D6480" w:rsidRPr="00AE1CA9" w:rsidRDefault="009D6480" w:rsidP="00AE1CA9">
      <w:pPr>
        <w:jc w:val="center"/>
        <w:rPr>
          <w:rFonts w:ascii="Geomanist Regular" w:hAnsi="Geomanist Regular"/>
          <w:i/>
          <w:sz w:val="36"/>
        </w:rPr>
      </w:pPr>
      <w:r w:rsidRPr="00AE1CA9">
        <w:rPr>
          <w:rFonts w:ascii="Geomanist Regular" w:hAnsi="Geomanist Regular"/>
          <w:i/>
          <w:sz w:val="36"/>
        </w:rPr>
        <w:t>EHF EURO 2018</w:t>
      </w:r>
    </w:p>
    <w:p w14:paraId="0E9F29F8" w14:textId="77777777" w:rsidR="009D6480" w:rsidRPr="00AE1CA9" w:rsidRDefault="009D6480">
      <w:pPr>
        <w:rPr>
          <w:rFonts w:ascii="Gotham Bold" w:hAnsi="Gotham Bold"/>
        </w:rPr>
      </w:pPr>
    </w:p>
    <w:p w14:paraId="0B19BE9A" w14:textId="77777777" w:rsidR="009D6480" w:rsidRPr="00AE1CA9" w:rsidRDefault="009D6480">
      <w:pPr>
        <w:rPr>
          <w:rFonts w:ascii="Gotham Bold" w:hAnsi="Gotham Bold"/>
        </w:rPr>
      </w:pPr>
    </w:p>
    <w:p w14:paraId="75B1D390" w14:textId="77777777" w:rsidR="009D6480" w:rsidRPr="00AE1CA9" w:rsidRDefault="009D6480">
      <w:pPr>
        <w:rPr>
          <w:rFonts w:ascii="Gotham Bold" w:hAnsi="Gotham Bold"/>
        </w:rPr>
      </w:pPr>
    </w:p>
    <w:p w14:paraId="420E2F4D" w14:textId="77777777" w:rsidR="009D6480" w:rsidRPr="00AE1CA9" w:rsidRDefault="009D6480">
      <w:pPr>
        <w:rPr>
          <w:rFonts w:ascii="Gotham Bold" w:hAnsi="Gotham Bold"/>
        </w:rPr>
      </w:pPr>
    </w:p>
    <w:p w14:paraId="35397DB5" w14:textId="77777777" w:rsidR="009D6480" w:rsidRPr="00AE1CA9" w:rsidRDefault="009D6480">
      <w:pPr>
        <w:rPr>
          <w:rFonts w:ascii="Gotham Bold" w:hAnsi="Gotham Bold"/>
        </w:rPr>
      </w:pPr>
    </w:p>
    <w:p w14:paraId="21FBE065" w14:textId="77777777" w:rsidR="009D6480" w:rsidRPr="00AE1CA9" w:rsidRDefault="009D6480">
      <w:pPr>
        <w:rPr>
          <w:rFonts w:ascii="Gotham Bold" w:hAnsi="Gotham Bold"/>
        </w:rPr>
      </w:pPr>
    </w:p>
    <w:p w14:paraId="7ABBD84C" w14:textId="77777777" w:rsidR="00460945" w:rsidRDefault="00460945" w:rsidP="00AE1CA9">
      <w:pPr>
        <w:jc w:val="center"/>
        <w:rPr>
          <w:rFonts w:ascii="Gotham Bold" w:hAnsi="Gotham Bold"/>
          <w:sz w:val="56"/>
        </w:rPr>
      </w:pPr>
      <w:r>
        <w:rPr>
          <w:rFonts w:ascii="Gotham Bold" w:hAnsi="Gotham Bold"/>
          <w:sz w:val="56"/>
        </w:rPr>
        <w:t xml:space="preserve">PARTICIPATION </w:t>
      </w:r>
    </w:p>
    <w:p w14:paraId="56DC4454" w14:textId="1365C7BC" w:rsidR="009D6480" w:rsidRDefault="00460945" w:rsidP="00AE1CA9">
      <w:pPr>
        <w:jc w:val="center"/>
        <w:rPr>
          <w:rFonts w:ascii="Gotham Bold" w:hAnsi="Gotham Bold"/>
          <w:sz w:val="56"/>
        </w:rPr>
      </w:pPr>
      <w:r>
        <w:rPr>
          <w:rFonts w:ascii="Gotham Bold" w:hAnsi="Gotham Bold"/>
          <w:sz w:val="56"/>
        </w:rPr>
        <w:t>&amp;</w:t>
      </w:r>
    </w:p>
    <w:p w14:paraId="42AC2EF8" w14:textId="6292B85C" w:rsidR="00460945" w:rsidRDefault="00460945" w:rsidP="00AE1CA9">
      <w:pPr>
        <w:jc w:val="center"/>
        <w:rPr>
          <w:rFonts w:ascii="Gotham Bold" w:hAnsi="Gotham Bold"/>
          <w:sz w:val="56"/>
        </w:rPr>
      </w:pPr>
      <w:r>
        <w:rPr>
          <w:rFonts w:ascii="Gotham Bold" w:hAnsi="Gotham Bold"/>
          <w:sz w:val="56"/>
        </w:rPr>
        <w:t>RÉGLEMENT</w:t>
      </w:r>
    </w:p>
    <w:p w14:paraId="197F06D1" w14:textId="77777777" w:rsidR="00460945" w:rsidRPr="00AE1CA9" w:rsidRDefault="00460945" w:rsidP="00AE1CA9">
      <w:pPr>
        <w:jc w:val="center"/>
        <w:rPr>
          <w:rFonts w:ascii="Gotham Bold" w:hAnsi="Gotham Bold"/>
          <w:sz w:val="56"/>
        </w:rPr>
      </w:pPr>
    </w:p>
    <w:p w14:paraId="5B3628D9" w14:textId="097C57E1" w:rsidR="009D6480" w:rsidRPr="00AE1CA9" w:rsidRDefault="00AE1CA9">
      <w:pPr>
        <w:rPr>
          <w:rFonts w:ascii="Gotham Bold" w:hAnsi="Gotham Bold"/>
        </w:rPr>
      </w:pPr>
      <w:r>
        <w:rPr>
          <w:rFonts w:ascii="Gotham Bold" w:hAnsi="Gotham Bold"/>
          <w:noProof/>
        </w:rPr>
        <w:drawing>
          <wp:anchor distT="0" distB="0" distL="114300" distR="114300" simplePos="0" relativeHeight="251707392" behindDoc="1" locked="0" layoutInCell="1" allowOverlap="1" wp14:anchorId="573C9AB5" wp14:editId="66D84CD2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755640" cy="4316730"/>
            <wp:effectExtent l="0" t="0" r="1016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40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80" w:rsidRPr="00AE1CA9">
        <w:rPr>
          <w:rFonts w:ascii="Gotham Bold" w:hAnsi="Gotham Bold"/>
        </w:rPr>
        <w:br w:type="page"/>
      </w:r>
    </w:p>
    <w:p w14:paraId="1DA65729" w14:textId="13080103" w:rsidR="009D6480" w:rsidRDefault="009D6480" w:rsidP="008F2307">
      <w:pPr>
        <w:pStyle w:val="Titre1"/>
        <w:rPr>
          <w:rFonts w:ascii="Gotham Bold" w:hAnsi="Gotham Bold"/>
          <w:sz w:val="44"/>
          <w:u w:val="single"/>
        </w:rPr>
      </w:pPr>
      <w:bookmarkStart w:id="0" w:name="_Toc378325288"/>
      <w:r w:rsidRPr="008F2307">
        <w:rPr>
          <w:rFonts w:ascii="Gotham Bold" w:hAnsi="Gotham Bold"/>
          <w:sz w:val="44"/>
          <w:u w:val="single"/>
        </w:rPr>
        <w:lastRenderedPageBreak/>
        <w:t>I. Jeu concours</w:t>
      </w:r>
      <w:bookmarkEnd w:id="0"/>
    </w:p>
    <w:p w14:paraId="116A7984" w14:textId="77777777" w:rsidR="008F2307" w:rsidRDefault="008F2307" w:rsidP="008F2307"/>
    <w:p w14:paraId="3CC48A94" w14:textId="77777777" w:rsidR="008F2307" w:rsidRDefault="008F2307" w:rsidP="008F2307"/>
    <w:p w14:paraId="63F5F65B" w14:textId="3594C3F6" w:rsidR="008F2307" w:rsidRPr="006E766E" w:rsidRDefault="008F2307" w:rsidP="008F2307">
      <w:pPr>
        <w:pStyle w:val="Titre2"/>
        <w:numPr>
          <w:ilvl w:val="0"/>
          <w:numId w:val="10"/>
        </w:numPr>
        <w:rPr>
          <w:rFonts w:ascii="Geomanist Regular" w:hAnsi="Geomanist Regular"/>
          <w:b w:val="0"/>
          <w:i/>
          <w:sz w:val="32"/>
        </w:rPr>
      </w:pPr>
      <w:bookmarkStart w:id="1" w:name="_Toc378325289"/>
      <w:r w:rsidRPr="008F2307">
        <w:rPr>
          <w:rFonts w:ascii="Geomanist Regular" w:hAnsi="Geomanist Regular"/>
          <w:b w:val="0"/>
          <w:i/>
          <w:sz w:val="32"/>
        </w:rPr>
        <w:t>Objectifs</w:t>
      </w:r>
      <w:bookmarkEnd w:id="1"/>
    </w:p>
    <w:p w14:paraId="6DF8E90E" w14:textId="77777777" w:rsidR="008F2307" w:rsidRDefault="008F2307" w:rsidP="008F2307"/>
    <w:p w14:paraId="0111C2CA" w14:textId="77777777" w:rsidR="008F2307" w:rsidRPr="008F2307" w:rsidRDefault="008F2307" w:rsidP="008F2307">
      <w:pPr>
        <w:rPr>
          <w:rFonts w:ascii="Geomanist Regular" w:hAnsi="Geomanist Regular"/>
        </w:rPr>
      </w:pPr>
      <w:r w:rsidRPr="008F2307">
        <w:rPr>
          <w:rFonts w:ascii="Geomanist Regular" w:hAnsi="Geomanist Regular"/>
        </w:rPr>
        <w:sym w:font="Wingdings" w:char="F0E0"/>
      </w:r>
      <w:r w:rsidRPr="008F2307">
        <w:rPr>
          <w:rFonts w:ascii="Geomanist Regular" w:hAnsi="Geomanist Regular"/>
        </w:rPr>
        <w:t xml:space="preserve"> Promotion de l’EHF EURO 2018 sur les réseaux sociaux</w:t>
      </w:r>
    </w:p>
    <w:p w14:paraId="216A66DF" w14:textId="77777777" w:rsidR="008F2307" w:rsidRPr="008F2307" w:rsidRDefault="008F2307" w:rsidP="008F2307">
      <w:pPr>
        <w:rPr>
          <w:rFonts w:ascii="Geomanist Regular" w:hAnsi="Geomanist Regular"/>
        </w:rPr>
      </w:pPr>
    </w:p>
    <w:p w14:paraId="09F9484A" w14:textId="77777777" w:rsidR="008F2307" w:rsidRPr="008F2307" w:rsidRDefault="008F2307" w:rsidP="008F2307">
      <w:pPr>
        <w:rPr>
          <w:rFonts w:ascii="Geomanist Regular" w:hAnsi="Geomanist Regular"/>
        </w:rPr>
      </w:pPr>
      <w:r w:rsidRPr="008F2307">
        <w:rPr>
          <w:rFonts w:ascii="Geomanist Regular" w:hAnsi="Geomanist Regular"/>
        </w:rPr>
        <w:sym w:font="Wingdings" w:char="F0E0"/>
      </w:r>
      <w:r w:rsidRPr="008F2307">
        <w:rPr>
          <w:rFonts w:ascii="Geomanist Regular" w:hAnsi="Geomanist Regular"/>
        </w:rPr>
        <w:t xml:space="preserve"> Promotion du handball</w:t>
      </w:r>
    </w:p>
    <w:p w14:paraId="3B57049B" w14:textId="77777777" w:rsidR="008F2307" w:rsidRPr="008F2307" w:rsidRDefault="008F2307" w:rsidP="008F2307">
      <w:pPr>
        <w:rPr>
          <w:rFonts w:ascii="Geomanist Regular" w:hAnsi="Geomanist Regular"/>
        </w:rPr>
      </w:pPr>
    </w:p>
    <w:p w14:paraId="1458759B" w14:textId="77777777" w:rsidR="008F2307" w:rsidRPr="008F2307" w:rsidRDefault="008F2307" w:rsidP="008F2307">
      <w:pPr>
        <w:rPr>
          <w:rFonts w:ascii="Geomanist Regular" w:hAnsi="Geomanist Regular"/>
        </w:rPr>
      </w:pPr>
      <w:r w:rsidRPr="008F2307">
        <w:rPr>
          <w:rFonts w:ascii="Geomanist Regular" w:hAnsi="Geomanist Regular"/>
        </w:rPr>
        <w:sym w:font="Wingdings" w:char="F0E0"/>
      </w:r>
      <w:r w:rsidRPr="008F2307">
        <w:rPr>
          <w:rFonts w:ascii="Geomanist Regular" w:hAnsi="Geomanist Regular"/>
        </w:rPr>
        <w:t xml:space="preserve"> Ouverture au « monde » : création de lien avec le monde privée, publique et association socio-culturelle</w:t>
      </w:r>
    </w:p>
    <w:p w14:paraId="3E2CD536" w14:textId="77777777" w:rsidR="008F2307" w:rsidRDefault="008F2307" w:rsidP="008F2307"/>
    <w:p w14:paraId="58FC5FCB" w14:textId="77777777" w:rsidR="008F2307" w:rsidRPr="008F2307" w:rsidRDefault="008F2307" w:rsidP="008F2307">
      <w:pPr>
        <w:pStyle w:val="Titre2"/>
        <w:numPr>
          <w:ilvl w:val="0"/>
          <w:numId w:val="10"/>
        </w:numPr>
        <w:rPr>
          <w:rFonts w:ascii="Geomanist Regular" w:hAnsi="Geomanist Regular"/>
          <w:b w:val="0"/>
          <w:i/>
          <w:sz w:val="32"/>
        </w:rPr>
      </w:pPr>
      <w:bookmarkStart w:id="2" w:name="_Toc378325290"/>
      <w:r w:rsidRPr="008F2307">
        <w:rPr>
          <w:rFonts w:ascii="Geomanist Regular" w:hAnsi="Geomanist Regular"/>
          <w:b w:val="0"/>
          <w:i/>
          <w:sz w:val="32"/>
        </w:rPr>
        <w:t>Règles du jeu</w:t>
      </w:r>
      <w:bookmarkEnd w:id="2"/>
      <w:r w:rsidRPr="008F2307">
        <w:rPr>
          <w:rFonts w:ascii="Geomanist Regular" w:hAnsi="Geomanist Regular"/>
          <w:b w:val="0"/>
          <w:i/>
          <w:sz w:val="32"/>
        </w:rPr>
        <w:t xml:space="preserve"> </w:t>
      </w:r>
    </w:p>
    <w:p w14:paraId="78124C46" w14:textId="77777777" w:rsidR="008F2307" w:rsidRDefault="008F2307" w:rsidP="008F2307"/>
    <w:p w14:paraId="710503FA" w14:textId="7285FD22" w:rsidR="008F2307" w:rsidRPr="00D73C75" w:rsidRDefault="00BD0246" w:rsidP="00D73C75">
      <w:pPr>
        <w:spacing w:line="360" w:lineRule="auto"/>
        <w:rPr>
          <w:rFonts w:ascii="Geomanist Regular" w:hAnsi="Geomanist Regular"/>
        </w:rPr>
      </w:pPr>
      <w:r w:rsidRPr="00D73C75">
        <w:rPr>
          <w:rFonts w:ascii="Geomanist Regular" w:hAnsi="Geomanist Regular"/>
        </w:rPr>
        <w:t xml:space="preserve"> Dès la sortie sur les réseaux sociaux de la vidéo </w:t>
      </w:r>
      <w:r w:rsidR="006E766E" w:rsidRPr="00D73C75">
        <w:rPr>
          <w:rFonts w:ascii="Geomanist Regular" w:hAnsi="Geomanist Regular"/>
        </w:rPr>
        <w:t>promotionnelle</w:t>
      </w:r>
      <w:r w:rsidRPr="00D73C75">
        <w:rPr>
          <w:rFonts w:ascii="Geomanist Regular" w:hAnsi="Geomanist Regular"/>
        </w:rPr>
        <w:t xml:space="preserve">, lancement du jeu concours ! </w:t>
      </w:r>
    </w:p>
    <w:p w14:paraId="46E57140" w14:textId="77777777" w:rsidR="00BD0246" w:rsidRPr="00D73C75" w:rsidRDefault="00BD0246" w:rsidP="00D73C75">
      <w:pPr>
        <w:spacing w:line="360" w:lineRule="auto"/>
        <w:rPr>
          <w:rFonts w:ascii="Geomanist Regular" w:hAnsi="Geomanist Regular"/>
        </w:rPr>
      </w:pPr>
    </w:p>
    <w:p w14:paraId="6B36892D" w14:textId="263976E4" w:rsidR="00BD0246" w:rsidRPr="006E766E" w:rsidRDefault="00BD0246" w:rsidP="00D73C75">
      <w:pPr>
        <w:spacing w:line="360" w:lineRule="auto"/>
        <w:rPr>
          <w:rFonts w:ascii="Geomanist Regular" w:hAnsi="Geomanist Regular"/>
          <w:b/>
          <w:u w:val="single"/>
        </w:rPr>
      </w:pPr>
      <w:r w:rsidRPr="006E766E">
        <w:rPr>
          <w:rFonts w:ascii="Geomanist Regular" w:hAnsi="Geomanist Regular"/>
          <w:b/>
          <w:u w:val="single"/>
        </w:rPr>
        <w:t>CONSIGNES</w:t>
      </w:r>
    </w:p>
    <w:p w14:paraId="0BAC38FC" w14:textId="77777777" w:rsidR="00BD0246" w:rsidRPr="00D73C75" w:rsidRDefault="00BD0246" w:rsidP="00D73C75">
      <w:pPr>
        <w:spacing w:line="360" w:lineRule="auto"/>
        <w:rPr>
          <w:rFonts w:ascii="Geomanist Regular" w:hAnsi="Geomanist Regular"/>
        </w:rPr>
      </w:pPr>
    </w:p>
    <w:p w14:paraId="4D741354" w14:textId="3B3E6AF4" w:rsidR="00BD0246" w:rsidRPr="00D73C75" w:rsidRDefault="006E766E" w:rsidP="00D73C75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>1)</w:t>
      </w:r>
      <w:r w:rsidR="00BD0246" w:rsidRPr="00D73C75">
        <w:rPr>
          <w:rFonts w:ascii="Geomanist Regular" w:hAnsi="Geomanist Regular"/>
        </w:rPr>
        <w:t xml:space="preserve"> Reproduire le </w:t>
      </w:r>
      <w:proofErr w:type="spellStart"/>
      <w:r w:rsidR="00BD0246" w:rsidRPr="00D73C75">
        <w:rPr>
          <w:rFonts w:ascii="Geomanist Regular" w:hAnsi="Geomanist Regular"/>
        </w:rPr>
        <w:t>flashmob</w:t>
      </w:r>
      <w:proofErr w:type="spellEnd"/>
      <w:r w:rsidR="00BD0246" w:rsidRPr="00D73C75">
        <w:rPr>
          <w:rFonts w:ascii="Geomanist Regular" w:hAnsi="Geomanist Regular"/>
        </w:rPr>
        <w:t xml:space="preserve"> par équipe (club, association, groupe d’amies,  entreprises, </w:t>
      </w:r>
      <w:proofErr w:type="spellStart"/>
      <w:r w:rsidR="00BD0246" w:rsidRPr="00D73C75">
        <w:rPr>
          <w:rFonts w:ascii="Geomanist Regular" w:hAnsi="Geomanist Regular"/>
        </w:rPr>
        <w:t>etc</w:t>
      </w:r>
      <w:proofErr w:type="spellEnd"/>
      <w:r w:rsidR="00BD0246" w:rsidRPr="00D73C75">
        <w:rPr>
          <w:rFonts w:ascii="Geomanist Regular" w:hAnsi="Geomanist Regular"/>
        </w:rPr>
        <w:t>)</w:t>
      </w:r>
    </w:p>
    <w:p w14:paraId="433CC79A" w14:textId="205A21E0" w:rsidR="00BD0246" w:rsidRPr="00D73C75" w:rsidRDefault="006E766E" w:rsidP="00D73C75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>2)</w:t>
      </w:r>
      <w:r w:rsidR="00BD0246" w:rsidRPr="00D73C75">
        <w:rPr>
          <w:rFonts w:ascii="Geomanist Regular" w:hAnsi="Geomanist Regular"/>
        </w:rPr>
        <w:t xml:space="preserve"> Envoyer le fich</w:t>
      </w:r>
      <w:r w:rsidR="0004584E">
        <w:rPr>
          <w:rFonts w:ascii="Geomanist Regular" w:hAnsi="Geomanist Regular"/>
        </w:rPr>
        <w:t xml:space="preserve">ier via </w:t>
      </w:r>
      <w:proofErr w:type="spellStart"/>
      <w:r w:rsidR="0004584E">
        <w:rPr>
          <w:rFonts w:ascii="Geomanist Regular" w:hAnsi="Geomanist Regular"/>
        </w:rPr>
        <w:t>wetransfer</w:t>
      </w:r>
      <w:proofErr w:type="spellEnd"/>
      <w:r w:rsidR="0004584E">
        <w:rPr>
          <w:rFonts w:ascii="Geomanist Regular" w:hAnsi="Geomanist Regular"/>
        </w:rPr>
        <w:t xml:space="preserve"> et la</w:t>
      </w:r>
      <w:bookmarkStart w:id="3" w:name="_GoBack"/>
      <w:bookmarkEnd w:id="3"/>
      <w:r w:rsidR="00BD0246" w:rsidRPr="00D73C75">
        <w:rPr>
          <w:rFonts w:ascii="Geomanist Regular" w:hAnsi="Geomanist Regular"/>
        </w:rPr>
        <w:t xml:space="preserve"> fiche de ren</w:t>
      </w:r>
      <w:r>
        <w:rPr>
          <w:rFonts w:ascii="Geomanist Regular" w:hAnsi="Geomanist Regular"/>
        </w:rPr>
        <w:t>seignement (nom, responsable, coordonnées FB,</w:t>
      </w:r>
      <w:r w:rsidR="001F18F2">
        <w:rPr>
          <w:rFonts w:ascii="Geomanist Regular" w:hAnsi="Geomanist Regular"/>
        </w:rPr>
        <w:t xml:space="preserve"> équipe nominée) </w:t>
      </w:r>
      <w:r w:rsidR="00BD0246" w:rsidRPr="00D73C75">
        <w:rPr>
          <w:rFonts w:ascii="Geomanist Regular" w:hAnsi="Geomanist Regular"/>
        </w:rPr>
        <w:t>(</w:t>
      </w:r>
      <w:hyperlink r:id="rId11" w:history="1">
        <w:r w:rsidR="00BD0246" w:rsidRPr="00D73C75">
          <w:rPr>
            <w:rStyle w:val="Lienhypertexte"/>
            <w:rFonts w:ascii="Geomanist Regular" w:hAnsi="Geomanist Regular"/>
          </w:rPr>
          <w:t>5200000.com@ffhandball.net</w:t>
        </w:r>
      </w:hyperlink>
      <w:r w:rsidR="00BD0246" w:rsidRPr="00D73C75">
        <w:rPr>
          <w:rFonts w:ascii="Geomanist Regular" w:hAnsi="Geomanist Regular"/>
        </w:rPr>
        <w:t>)</w:t>
      </w:r>
    </w:p>
    <w:p w14:paraId="4C81DB80" w14:textId="5D16849A" w:rsidR="00BD0246" w:rsidRPr="00D73C75" w:rsidRDefault="006E766E" w:rsidP="00D73C75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>3)</w:t>
      </w:r>
      <w:r w:rsidR="00BD0246" w:rsidRPr="00D73C75">
        <w:rPr>
          <w:rFonts w:ascii="Geomanist Regular" w:hAnsi="Geomanist Regular"/>
        </w:rPr>
        <w:t xml:space="preserve"> Validation de la vidéo par la commission</w:t>
      </w:r>
    </w:p>
    <w:p w14:paraId="672584AF" w14:textId="7E345170" w:rsidR="00BD0246" w:rsidRDefault="006E766E" w:rsidP="00D73C75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>4)</w:t>
      </w:r>
      <w:r w:rsidR="00BD0246" w:rsidRPr="00D73C75">
        <w:rPr>
          <w:rFonts w:ascii="Geomanist Regular" w:hAnsi="Geomanist Regular"/>
        </w:rPr>
        <w:t xml:space="preserve"> Publication sur la page officielle de la ligue</w:t>
      </w:r>
      <w:r w:rsidR="00D73C75">
        <w:rPr>
          <w:rFonts w:ascii="Geomanist Regular" w:hAnsi="Geomanist Regular"/>
        </w:rPr>
        <w:t xml:space="preserve"> avec les informations et </w:t>
      </w:r>
      <w:proofErr w:type="spellStart"/>
      <w:r w:rsidR="00D73C75">
        <w:rPr>
          <w:rFonts w:ascii="Geomanist Regular" w:hAnsi="Geomanist Regular"/>
        </w:rPr>
        <w:t>hastags</w:t>
      </w:r>
      <w:proofErr w:type="spellEnd"/>
      <w:r w:rsidR="00D73C75">
        <w:rPr>
          <w:rFonts w:ascii="Geomanist Regular" w:hAnsi="Geomanist Regular"/>
        </w:rPr>
        <w:t xml:space="preserve"> officiels</w:t>
      </w:r>
    </w:p>
    <w:p w14:paraId="1DAD1B81" w14:textId="0BCE828D" w:rsidR="00D73C75" w:rsidRPr="00D73C75" w:rsidRDefault="00D73C75" w:rsidP="00D73C75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>(#ehfeuro2018 ; #</w:t>
      </w:r>
      <w:proofErr w:type="spellStart"/>
      <w:r>
        <w:rPr>
          <w:rFonts w:ascii="Geomanist Regular" w:hAnsi="Geomanist Regular"/>
        </w:rPr>
        <w:t>Handballissime</w:t>
      </w:r>
      <w:proofErr w:type="spellEnd"/>
      <w:r>
        <w:rPr>
          <w:rFonts w:ascii="Geomanist Regular" w:hAnsi="Geomanist Regular"/>
        </w:rPr>
        <w:t> ; @</w:t>
      </w:r>
      <w:proofErr w:type="spellStart"/>
      <w:r>
        <w:rPr>
          <w:rFonts w:ascii="Geomanist Regular" w:hAnsi="Geomanist Regular"/>
        </w:rPr>
        <w:t>nomduclub</w:t>
      </w:r>
      <w:proofErr w:type="spellEnd"/>
      <w:r>
        <w:rPr>
          <w:rFonts w:ascii="Geomanist Regular" w:hAnsi="Geomanist Regular"/>
        </w:rPr>
        <w:t> ; #</w:t>
      </w:r>
      <w:proofErr w:type="spellStart"/>
      <w:r>
        <w:rPr>
          <w:rFonts w:ascii="Geomanist Regular" w:hAnsi="Geomanist Regular"/>
        </w:rPr>
        <w:t>Dancetogether</w:t>
      </w:r>
      <w:proofErr w:type="spellEnd"/>
      <w:r w:rsidR="006E766E">
        <w:rPr>
          <w:rFonts w:ascii="Geomanist Regular" w:hAnsi="Geomanist Regular"/>
        </w:rPr>
        <w:t> ; @nom de l’équipe nominée)</w:t>
      </w:r>
    </w:p>
    <w:p w14:paraId="75CBCE16" w14:textId="072996A6" w:rsidR="00D73C75" w:rsidRPr="00D73C75" w:rsidRDefault="006E766E" w:rsidP="00D73C75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>5)</w:t>
      </w:r>
      <w:r w:rsidR="00D73C75" w:rsidRPr="00D73C75">
        <w:rPr>
          <w:rFonts w:ascii="Geomanist Regular" w:hAnsi="Geomanist Regular"/>
        </w:rPr>
        <w:t xml:space="preserve"> « </w:t>
      </w:r>
      <w:r w:rsidR="00D73C75" w:rsidRPr="0004584E">
        <w:rPr>
          <w:rFonts w:ascii="Geomanist Regular" w:hAnsi="Geomanist Regular"/>
          <w:b/>
        </w:rPr>
        <w:t>À VOS J’AIMES ! </w:t>
      </w:r>
      <w:r w:rsidR="00D73C75" w:rsidRPr="00D73C75">
        <w:rPr>
          <w:rFonts w:ascii="Geomanist Regular" w:hAnsi="Geomanist Regular"/>
        </w:rPr>
        <w:t xml:space="preserve">» Consignes de jeu : </w:t>
      </w:r>
    </w:p>
    <w:p w14:paraId="62B85D9C" w14:textId="77777777" w:rsidR="006E766E" w:rsidRDefault="00D73C75" w:rsidP="00D73C75">
      <w:pPr>
        <w:spacing w:line="360" w:lineRule="auto"/>
        <w:rPr>
          <w:rFonts w:ascii="Geomanist Regular" w:hAnsi="Geomanist Regular"/>
        </w:rPr>
      </w:pPr>
      <w:r w:rsidRPr="00D73C75">
        <w:rPr>
          <w:rFonts w:ascii="Geomanist Regular" w:hAnsi="Geomanist Regular"/>
        </w:rPr>
        <w:tab/>
        <w:t xml:space="preserve">* L’équipe qui obtiendra le plus de j’aime sur sa publication remportera l’un des lots </w:t>
      </w:r>
      <w:r w:rsidR="006E766E">
        <w:rPr>
          <w:rFonts w:ascii="Geomanist Regular" w:hAnsi="Geomanist Regular"/>
        </w:rPr>
        <w:t xml:space="preserve">pour ce faire : </w:t>
      </w:r>
    </w:p>
    <w:p w14:paraId="78E96020" w14:textId="0C15EAEC" w:rsidR="006E766E" w:rsidRDefault="006E766E" w:rsidP="00D73C75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  <w:r>
        <w:rPr>
          <w:rFonts w:ascii="Geomanist Regular" w:hAnsi="Geomanist Regular"/>
        </w:rPr>
        <w:tab/>
      </w:r>
      <w:r w:rsidRPr="006E766E">
        <w:rPr>
          <w:rFonts w:ascii="Geomanist Regular" w:hAnsi="Geomanist Regular"/>
        </w:rPr>
        <w:sym w:font="Wingdings" w:char="F0E0"/>
      </w:r>
      <w:r w:rsidR="00D73C75" w:rsidRPr="00D73C75">
        <w:rPr>
          <w:rFonts w:ascii="Geomanist Regular" w:hAnsi="Geomanist Regular"/>
        </w:rPr>
        <w:t xml:space="preserve"> Aimer la publication sur la page officielle de la ligue Bourgogne </w:t>
      </w:r>
      <w:r>
        <w:rPr>
          <w:rFonts w:ascii="Geomanist Regular" w:hAnsi="Geomanist Regular"/>
        </w:rPr>
        <w:tab/>
      </w:r>
      <w:r>
        <w:rPr>
          <w:rFonts w:ascii="Geomanist Regular" w:hAnsi="Geomanist Regular"/>
        </w:rPr>
        <w:tab/>
      </w:r>
      <w:r>
        <w:rPr>
          <w:rFonts w:ascii="Geomanist Regular" w:hAnsi="Geomanist Regular"/>
        </w:rPr>
        <w:tab/>
        <w:t xml:space="preserve">     </w:t>
      </w:r>
      <w:r w:rsidR="00D73C75" w:rsidRPr="00D73C75">
        <w:rPr>
          <w:rFonts w:ascii="Geomanist Regular" w:hAnsi="Geomanist Regular"/>
        </w:rPr>
        <w:t>Franche-Comté de Handball</w:t>
      </w:r>
      <w:r>
        <w:rPr>
          <w:rFonts w:ascii="Geomanist Regular" w:hAnsi="Geomanist Regular"/>
        </w:rPr>
        <w:t xml:space="preserve"> </w:t>
      </w:r>
    </w:p>
    <w:p w14:paraId="017E8565" w14:textId="0E199B7C" w:rsidR="006E766E" w:rsidRDefault="006E766E" w:rsidP="00D73C75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  <w:r>
        <w:rPr>
          <w:rFonts w:ascii="Geomanist Regular" w:hAnsi="Geomanist Regular"/>
        </w:rPr>
        <w:tab/>
      </w:r>
      <w:r w:rsidRPr="006E766E">
        <w:rPr>
          <w:rFonts w:ascii="Geomanist Regular" w:hAnsi="Geomanist Regular"/>
        </w:rPr>
        <w:sym w:font="Wingdings" w:char="F0E0"/>
      </w:r>
      <w:r>
        <w:rPr>
          <w:rFonts w:ascii="Geomanist Regular" w:hAnsi="Geomanist Regular"/>
        </w:rPr>
        <w:t xml:space="preserve"> Partager la publication </w:t>
      </w:r>
    </w:p>
    <w:p w14:paraId="3FE20413" w14:textId="0E00BBEE" w:rsidR="006E766E" w:rsidRDefault="006E766E" w:rsidP="006E766E">
      <w:pPr>
        <w:spacing w:line="360" w:lineRule="auto"/>
        <w:rPr>
          <w:rFonts w:ascii="Geomanist Regular" w:hAnsi="Geomanist Regular"/>
        </w:rPr>
      </w:pPr>
      <w:r>
        <w:rPr>
          <w:rFonts w:ascii="Geomanist Regular" w:hAnsi="Geomanist Regular"/>
        </w:rPr>
        <w:tab/>
      </w:r>
      <w:r>
        <w:rPr>
          <w:rFonts w:ascii="Geomanist Regular" w:hAnsi="Geomanist Regular"/>
        </w:rPr>
        <w:tab/>
      </w:r>
      <w:r w:rsidRPr="006E766E">
        <w:rPr>
          <w:rFonts w:ascii="Geomanist Regular" w:hAnsi="Geomanist Regular"/>
        </w:rPr>
        <w:sym w:font="Wingdings" w:char="F0E0"/>
      </w:r>
      <w:r w:rsidR="00430464">
        <w:rPr>
          <w:rFonts w:ascii="Geomanist Regular" w:hAnsi="Geomanist Regular"/>
        </w:rPr>
        <w:t xml:space="preserve"> Aimer la page L</w:t>
      </w:r>
      <w:r>
        <w:rPr>
          <w:rFonts w:ascii="Geomanist Regular" w:hAnsi="Geomanist Regular"/>
        </w:rPr>
        <w:t>igue Bourgogne Franche-Comté de handball</w:t>
      </w:r>
    </w:p>
    <w:p w14:paraId="7D340930" w14:textId="77777777" w:rsidR="006E766E" w:rsidRDefault="006E766E" w:rsidP="006E766E">
      <w:pPr>
        <w:spacing w:line="360" w:lineRule="auto"/>
        <w:rPr>
          <w:rFonts w:ascii="Geomanist Regular" w:hAnsi="Geomanist Regular"/>
        </w:rPr>
      </w:pPr>
    </w:p>
    <w:p w14:paraId="50516242" w14:textId="1C965A34" w:rsidR="006E766E" w:rsidRPr="006E766E" w:rsidRDefault="006E766E" w:rsidP="006E766E">
      <w:pPr>
        <w:spacing w:line="360" w:lineRule="auto"/>
        <w:rPr>
          <w:rFonts w:ascii="Geomanist Regular" w:hAnsi="Geomanist Regular"/>
        </w:rPr>
      </w:pPr>
      <w:r w:rsidRPr="006E766E">
        <w:rPr>
          <w:rFonts w:ascii="Geomanist Regular" w:hAnsi="Geomanist Regular"/>
        </w:rPr>
        <w:t xml:space="preserve">6) </w:t>
      </w:r>
      <w:r>
        <w:rPr>
          <w:rFonts w:ascii="Geomanist Regular" w:hAnsi="Geomanist Regular"/>
        </w:rPr>
        <w:t xml:space="preserve">Clôture du jeu le </w:t>
      </w:r>
      <w:r w:rsidRPr="006E766E">
        <w:rPr>
          <w:rFonts w:ascii="Geomanist Regular" w:hAnsi="Geomanist Regular"/>
          <w:u w:val="single"/>
        </w:rPr>
        <w:t>jeudi 31 mai</w:t>
      </w:r>
      <w:r>
        <w:rPr>
          <w:rFonts w:ascii="Geomanist Regular" w:hAnsi="Geomanist Regular"/>
        </w:rPr>
        <w:t xml:space="preserve"> </w:t>
      </w:r>
    </w:p>
    <w:p w14:paraId="09BAF73C" w14:textId="16E45F1F" w:rsidR="006E766E" w:rsidRPr="006E766E" w:rsidRDefault="006E766E" w:rsidP="006E766E">
      <w:pPr>
        <w:spacing w:line="360" w:lineRule="auto"/>
        <w:rPr>
          <w:rFonts w:ascii="Geomanist Regular" w:hAnsi="Geomanist Regular"/>
        </w:rPr>
      </w:pPr>
      <w:r w:rsidRPr="006E766E">
        <w:rPr>
          <w:rFonts w:ascii="Geomanist Regular" w:hAnsi="Geomanist Regular"/>
        </w:rPr>
        <w:t xml:space="preserve">7) </w:t>
      </w:r>
      <w:r>
        <w:rPr>
          <w:rFonts w:ascii="Geomanist Regular" w:hAnsi="Geomanist Regular"/>
        </w:rPr>
        <w:t xml:space="preserve">Annonce des grands gagnants </w:t>
      </w:r>
      <w:r w:rsidRPr="006E766E">
        <w:rPr>
          <w:rFonts w:ascii="Geomanist Regular" w:hAnsi="Geomanist Regular"/>
          <w:u w:val="single"/>
        </w:rPr>
        <w:t>le lundi 4 juin</w:t>
      </w:r>
    </w:p>
    <w:p w14:paraId="6876730C" w14:textId="77777777" w:rsidR="008F2307" w:rsidRDefault="008F2307" w:rsidP="008F2307">
      <w:pPr>
        <w:pStyle w:val="Titre2"/>
        <w:numPr>
          <w:ilvl w:val="0"/>
          <w:numId w:val="10"/>
        </w:numPr>
        <w:rPr>
          <w:rFonts w:ascii="Geomanist Regular" w:hAnsi="Geomanist Regular"/>
          <w:b w:val="0"/>
          <w:i/>
          <w:sz w:val="32"/>
        </w:rPr>
      </w:pPr>
      <w:bookmarkStart w:id="4" w:name="_Toc378325291"/>
      <w:r w:rsidRPr="008F2307">
        <w:rPr>
          <w:rFonts w:ascii="Geomanist Regular" w:hAnsi="Geomanist Regular"/>
          <w:b w:val="0"/>
          <w:i/>
          <w:sz w:val="32"/>
        </w:rPr>
        <w:t>Lots</w:t>
      </w:r>
      <w:bookmarkEnd w:id="4"/>
      <w:r w:rsidRPr="008F2307">
        <w:rPr>
          <w:rFonts w:ascii="Geomanist Regular" w:hAnsi="Geomanist Regular"/>
          <w:b w:val="0"/>
          <w:i/>
          <w:sz w:val="32"/>
        </w:rPr>
        <w:t xml:space="preserve"> </w:t>
      </w:r>
    </w:p>
    <w:p w14:paraId="5CC32A69" w14:textId="77777777" w:rsidR="006E766E" w:rsidRDefault="006E766E" w:rsidP="006E766E"/>
    <w:p w14:paraId="463EF25C" w14:textId="77777777" w:rsidR="006E766E" w:rsidRPr="006E766E" w:rsidRDefault="006E766E" w:rsidP="006E766E">
      <w:pPr>
        <w:rPr>
          <w:rFonts w:ascii="Geomanist Regular" w:hAnsi="Geomanist Regular"/>
        </w:rPr>
      </w:pPr>
    </w:p>
    <w:p w14:paraId="77E482B1" w14:textId="51957C92" w:rsidR="006E766E" w:rsidRDefault="006E766E" w:rsidP="006E766E">
      <w:pPr>
        <w:rPr>
          <w:rFonts w:ascii="Geomanist Regular" w:hAnsi="Geomanist Regular"/>
        </w:rPr>
      </w:pPr>
      <w:r w:rsidRPr="006E766E">
        <w:rPr>
          <w:rFonts w:ascii="Geomanist Regular" w:hAnsi="Geomanist Regular"/>
        </w:rPr>
        <w:t>Les trois premières équipes ayant récolté le plus de j’ai</w:t>
      </w:r>
      <w:r w:rsidR="001F18F2">
        <w:rPr>
          <w:rFonts w:ascii="Geomanist Regular" w:hAnsi="Geomanist Regular"/>
        </w:rPr>
        <w:t>m</w:t>
      </w:r>
      <w:r w:rsidRPr="006E766E">
        <w:rPr>
          <w:rFonts w:ascii="Geomanist Regular" w:hAnsi="Geomanist Regular"/>
        </w:rPr>
        <w:t xml:space="preserve">e recevront : </w:t>
      </w:r>
    </w:p>
    <w:p w14:paraId="7C548594" w14:textId="77777777" w:rsidR="001F18F2" w:rsidRPr="006E766E" w:rsidRDefault="001F18F2" w:rsidP="006E766E">
      <w:pPr>
        <w:rPr>
          <w:rFonts w:ascii="Geomanist Regular" w:hAnsi="Geomanist Regular"/>
        </w:rPr>
      </w:pPr>
    </w:p>
    <w:p w14:paraId="272E93E7" w14:textId="77777777" w:rsidR="006E766E" w:rsidRPr="001F18F2" w:rsidRDefault="006E766E" w:rsidP="006E766E"/>
    <w:p w14:paraId="40ECCF19" w14:textId="26315C4C" w:rsidR="006E766E" w:rsidRDefault="006E766E" w:rsidP="006E766E">
      <w:pPr>
        <w:jc w:val="center"/>
        <w:rPr>
          <w:rFonts w:ascii="Geomanist Regular" w:hAnsi="Geomanist Regular"/>
          <w:i/>
        </w:rPr>
      </w:pPr>
      <w:r w:rsidRPr="006E766E">
        <w:rPr>
          <w:rFonts w:ascii="Geomanist Bold" w:hAnsi="Geomanist Bold"/>
        </w:rPr>
        <w:t>1</w:t>
      </w:r>
      <w:r w:rsidRPr="006E766E">
        <w:rPr>
          <w:rFonts w:ascii="Geomanist Bold" w:hAnsi="Geomanist Bold"/>
          <w:vertAlign w:val="superscript"/>
        </w:rPr>
        <w:t>ère</w:t>
      </w:r>
      <w:r w:rsidRPr="006E766E">
        <w:rPr>
          <w:rFonts w:ascii="Geomanist Bold" w:hAnsi="Geomanist Bold"/>
        </w:rPr>
        <w:t xml:space="preserve"> place </w:t>
      </w:r>
      <w:r w:rsidRPr="006E766E">
        <w:rPr>
          <w:rFonts w:ascii="Geomanist Regular" w:hAnsi="Geomanist Regular"/>
          <w:i/>
        </w:rPr>
        <w:t>:</w:t>
      </w:r>
    </w:p>
    <w:p w14:paraId="5E035312" w14:textId="77777777" w:rsidR="001F18F2" w:rsidRPr="006E766E" w:rsidRDefault="001F18F2" w:rsidP="006E766E">
      <w:pPr>
        <w:jc w:val="center"/>
        <w:rPr>
          <w:rFonts w:ascii="Geomanist Regular" w:hAnsi="Geomanist Regular"/>
          <w:i/>
        </w:rPr>
      </w:pPr>
    </w:p>
    <w:p w14:paraId="07011424" w14:textId="360DB69B" w:rsidR="006E766E" w:rsidRPr="006E766E" w:rsidRDefault="006E766E" w:rsidP="006E766E">
      <w:pPr>
        <w:jc w:val="center"/>
        <w:rPr>
          <w:rFonts w:ascii="Geomanist Regular" w:hAnsi="Geomanist Regular"/>
        </w:rPr>
      </w:pPr>
      <w:r w:rsidRPr="006E766E">
        <w:rPr>
          <w:rFonts w:ascii="Geomanist Regular" w:hAnsi="Geomanist Regular"/>
        </w:rPr>
        <w:t>30 places pour l’EHF EURO 2018 &amp; 30 t-shirts officielles</w:t>
      </w:r>
    </w:p>
    <w:p w14:paraId="666D4554" w14:textId="77777777" w:rsidR="006E766E" w:rsidRDefault="006E766E" w:rsidP="006E766E">
      <w:pPr>
        <w:jc w:val="center"/>
        <w:rPr>
          <w:rFonts w:ascii="Geomanist Regular" w:hAnsi="Geomanist Regular"/>
        </w:rPr>
      </w:pPr>
    </w:p>
    <w:p w14:paraId="090988DA" w14:textId="77777777" w:rsidR="006E766E" w:rsidRPr="006E766E" w:rsidRDefault="006E766E" w:rsidP="006E766E">
      <w:pPr>
        <w:jc w:val="center"/>
        <w:rPr>
          <w:rFonts w:ascii="Geomanist Regular" w:hAnsi="Geomanist Regular"/>
          <w:i/>
        </w:rPr>
      </w:pPr>
    </w:p>
    <w:p w14:paraId="133CA995" w14:textId="4EAE8DE0" w:rsidR="006E766E" w:rsidRPr="006E766E" w:rsidRDefault="006E766E" w:rsidP="006E766E">
      <w:pPr>
        <w:jc w:val="center"/>
        <w:rPr>
          <w:rFonts w:ascii="Geomanist Regular" w:hAnsi="Geomanist Regular"/>
          <w:i/>
        </w:rPr>
      </w:pPr>
      <w:r w:rsidRPr="006E766E">
        <w:rPr>
          <w:rFonts w:ascii="Geomanist Bold" w:hAnsi="Geomanist Bold"/>
        </w:rPr>
        <w:t>2</w:t>
      </w:r>
      <w:r w:rsidRPr="006E766E">
        <w:rPr>
          <w:rFonts w:ascii="Geomanist Bold" w:hAnsi="Geomanist Bold"/>
          <w:vertAlign w:val="superscript"/>
        </w:rPr>
        <w:t>ème</w:t>
      </w:r>
      <w:r w:rsidRPr="006E766E">
        <w:rPr>
          <w:rFonts w:ascii="Geomanist Bold" w:hAnsi="Geomanist Bold"/>
        </w:rPr>
        <w:t xml:space="preserve"> place </w:t>
      </w:r>
      <w:r w:rsidRPr="006E766E">
        <w:rPr>
          <w:rFonts w:ascii="Geomanist Regular" w:hAnsi="Geomanist Regular"/>
          <w:i/>
        </w:rPr>
        <w:t>:</w:t>
      </w:r>
    </w:p>
    <w:p w14:paraId="4096D3E6" w14:textId="77777777" w:rsidR="001F18F2" w:rsidRDefault="001F18F2" w:rsidP="006E766E">
      <w:pPr>
        <w:jc w:val="center"/>
        <w:rPr>
          <w:rFonts w:ascii="Geomanist Regular" w:hAnsi="Geomanist Regular"/>
        </w:rPr>
      </w:pPr>
    </w:p>
    <w:p w14:paraId="269B7CC1" w14:textId="19426B2F" w:rsidR="006E766E" w:rsidRPr="006E766E" w:rsidRDefault="006E766E" w:rsidP="006E766E">
      <w:pPr>
        <w:jc w:val="center"/>
        <w:rPr>
          <w:rFonts w:ascii="Geomanist Regular" w:hAnsi="Geomanist Regular"/>
        </w:rPr>
      </w:pPr>
      <w:r w:rsidRPr="006E766E">
        <w:rPr>
          <w:rFonts w:ascii="Geomanist Regular" w:hAnsi="Geomanist Regular"/>
        </w:rPr>
        <w:t>20 places pour l’EHF EURI 2018 &amp; 20 t-shirts officielles</w:t>
      </w:r>
    </w:p>
    <w:p w14:paraId="42697EC6" w14:textId="77777777" w:rsidR="006E766E" w:rsidRDefault="006E766E" w:rsidP="006E766E">
      <w:pPr>
        <w:jc w:val="center"/>
        <w:rPr>
          <w:rFonts w:ascii="Geomanist Regular" w:hAnsi="Geomanist Regular"/>
        </w:rPr>
      </w:pPr>
    </w:p>
    <w:p w14:paraId="64315A3A" w14:textId="77777777" w:rsidR="006E766E" w:rsidRDefault="006E766E" w:rsidP="006E766E">
      <w:pPr>
        <w:jc w:val="center"/>
        <w:rPr>
          <w:rFonts w:ascii="Geomanist Regular" w:hAnsi="Geomanist Regular"/>
        </w:rPr>
      </w:pPr>
    </w:p>
    <w:p w14:paraId="1471CBC0" w14:textId="4BC452CB" w:rsidR="006E766E" w:rsidRPr="006E766E" w:rsidRDefault="006E766E" w:rsidP="006E766E">
      <w:pPr>
        <w:jc w:val="center"/>
        <w:rPr>
          <w:rFonts w:ascii="Geomanist Regular" w:hAnsi="Geomanist Regular"/>
          <w:i/>
        </w:rPr>
      </w:pPr>
      <w:r w:rsidRPr="006E766E">
        <w:rPr>
          <w:rFonts w:ascii="Geomanist Bold" w:hAnsi="Geomanist Bold"/>
        </w:rPr>
        <w:t>3</w:t>
      </w:r>
      <w:r w:rsidRPr="006E766E">
        <w:rPr>
          <w:rFonts w:ascii="Geomanist Bold" w:hAnsi="Geomanist Bold"/>
          <w:vertAlign w:val="superscript"/>
        </w:rPr>
        <w:t>ème</w:t>
      </w:r>
      <w:r w:rsidRPr="006E766E">
        <w:rPr>
          <w:rFonts w:ascii="Geomanist Bold" w:hAnsi="Geomanist Bold"/>
        </w:rPr>
        <w:t xml:space="preserve"> place </w:t>
      </w:r>
      <w:r w:rsidRPr="006E766E">
        <w:rPr>
          <w:rFonts w:ascii="Geomanist Regular" w:hAnsi="Geomanist Regular"/>
          <w:i/>
        </w:rPr>
        <w:t>:</w:t>
      </w:r>
    </w:p>
    <w:p w14:paraId="754BE9C8" w14:textId="77777777" w:rsidR="001F18F2" w:rsidRDefault="001F18F2" w:rsidP="006E766E">
      <w:pPr>
        <w:jc w:val="center"/>
        <w:rPr>
          <w:rFonts w:ascii="Geomanist Regular" w:hAnsi="Geomanist Regular"/>
        </w:rPr>
      </w:pPr>
    </w:p>
    <w:p w14:paraId="7642D137" w14:textId="6CA23753" w:rsidR="006E766E" w:rsidRPr="006E766E" w:rsidRDefault="006E766E" w:rsidP="006E766E">
      <w:pPr>
        <w:jc w:val="center"/>
        <w:rPr>
          <w:rFonts w:ascii="Geomanist Regular" w:hAnsi="Geomanist Regular"/>
        </w:rPr>
      </w:pPr>
      <w:r w:rsidRPr="006E766E">
        <w:rPr>
          <w:rFonts w:ascii="Geomanist Regular" w:hAnsi="Geomanist Regular"/>
        </w:rPr>
        <w:t>15 places pour l’EHF EURO 2018 &amp; 15 t-shirts officielles</w:t>
      </w:r>
    </w:p>
    <w:p w14:paraId="73EE32EA" w14:textId="77777777" w:rsidR="006E766E" w:rsidRDefault="006E766E" w:rsidP="006E766E"/>
    <w:p w14:paraId="4BE0E54C" w14:textId="77777777" w:rsidR="006E766E" w:rsidRDefault="006E766E" w:rsidP="006E766E"/>
    <w:p w14:paraId="0DC96B14" w14:textId="77777777" w:rsidR="006E766E" w:rsidRDefault="006E766E" w:rsidP="006E766E"/>
    <w:p w14:paraId="1476C740" w14:textId="7ECC1E3A" w:rsidR="00460945" w:rsidRDefault="00460945">
      <w:r>
        <w:br w:type="page"/>
      </w:r>
    </w:p>
    <w:p w14:paraId="4D90FFA0" w14:textId="0B7729D4" w:rsidR="00460945" w:rsidRDefault="00460945" w:rsidP="00460945">
      <w:pPr>
        <w:pStyle w:val="Titre1"/>
        <w:rPr>
          <w:rFonts w:ascii="Gotham Bold" w:hAnsi="Gotham Bold"/>
          <w:sz w:val="44"/>
          <w:u w:val="single"/>
        </w:rPr>
      </w:pPr>
      <w:r w:rsidRPr="008F2307">
        <w:rPr>
          <w:rFonts w:ascii="Gotham Bold" w:hAnsi="Gotham Bold"/>
          <w:sz w:val="44"/>
          <w:u w:val="single"/>
        </w:rPr>
        <w:t>I</w:t>
      </w:r>
      <w:r>
        <w:rPr>
          <w:rFonts w:ascii="Gotham Bold" w:hAnsi="Gotham Bold"/>
          <w:sz w:val="44"/>
          <w:u w:val="single"/>
        </w:rPr>
        <w:t>I</w:t>
      </w:r>
      <w:r w:rsidRPr="008F2307">
        <w:rPr>
          <w:rFonts w:ascii="Gotham Bold" w:hAnsi="Gotham Bold"/>
          <w:sz w:val="44"/>
          <w:u w:val="single"/>
        </w:rPr>
        <w:t xml:space="preserve">. </w:t>
      </w:r>
      <w:r>
        <w:rPr>
          <w:rFonts w:ascii="Gotham Bold" w:hAnsi="Gotham Bold"/>
          <w:sz w:val="44"/>
          <w:u w:val="single"/>
        </w:rPr>
        <w:t>FICHE RENSEIGNEMENT</w:t>
      </w:r>
    </w:p>
    <w:p w14:paraId="2E8A51F7" w14:textId="77777777" w:rsidR="00460945" w:rsidRDefault="00460945" w:rsidP="00460945"/>
    <w:p w14:paraId="758C6D39" w14:textId="77777777" w:rsidR="00460945" w:rsidRDefault="00460945" w:rsidP="00460945"/>
    <w:p w14:paraId="2747214A" w14:textId="77777777" w:rsidR="00460945" w:rsidRDefault="00460945" w:rsidP="00460945"/>
    <w:p w14:paraId="6ED4D7D7" w14:textId="77777777" w:rsidR="00460945" w:rsidRPr="00460945" w:rsidRDefault="00460945" w:rsidP="00460945">
      <w:pPr>
        <w:jc w:val="center"/>
        <w:rPr>
          <w:rFonts w:ascii="Geomanist Regular" w:hAnsi="Geomanist Regular"/>
          <w:b/>
          <w:color w:val="FF0000"/>
        </w:rPr>
      </w:pPr>
    </w:p>
    <w:p w14:paraId="766949A4" w14:textId="76928011" w:rsidR="00460945" w:rsidRPr="00460945" w:rsidRDefault="00460945" w:rsidP="00460945">
      <w:pPr>
        <w:jc w:val="center"/>
        <w:rPr>
          <w:rFonts w:ascii="Geomanist Regular" w:hAnsi="Geomanist Regular"/>
          <w:b/>
          <w:color w:val="FF0000"/>
        </w:rPr>
      </w:pPr>
      <w:r w:rsidRPr="00460945">
        <w:rPr>
          <w:rFonts w:ascii="Geomanist Regular" w:hAnsi="Geomanist Regular"/>
          <w:b/>
          <w:color w:val="FF0000"/>
        </w:rPr>
        <w:t>Fiche à remplir</w:t>
      </w:r>
      <w:r>
        <w:rPr>
          <w:rFonts w:ascii="Geomanist Regular" w:hAnsi="Geomanist Regular"/>
          <w:b/>
          <w:color w:val="FF0000"/>
        </w:rPr>
        <w:t xml:space="preserve"> et à joindre</w:t>
      </w:r>
      <w:r w:rsidRPr="00460945">
        <w:rPr>
          <w:rFonts w:ascii="Geomanist Regular" w:hAnsi="Geomanist Regular"/>
          <w:b/>
          <w:color w:val="FF0000"/>
        </w:rPr>
        <w:t xml:space="preserve"> au fichier vidéo</w:t>
      </w:r>
    </w:p>
    <w:p w14:paraId="403B0034" w14:textId="77777777" w:rsidR="00460945" w:rsidRPr="00460945" w:rsidRDefault="00460945" w:rsidP="00460945">
      <w:pPr>
        <w:rPr>
          <w:rFonts w:ascii="Geomanist Regular" w:hAnsi="Geomanist Regular"/>
        </w:rPr>
      </w:pPr>
    </w:p>
    <w:p w14:paraId="0089DDA4" w14:textId="77777777" w:rsidR="00460945" w:rsidRPr="00460945" w:rsidRDefault="00460945" w:rsidP="00460945">
      <w:pPr>
        <w:rPr>
          <w:rFonts w:ascii="Geomanist Regular" w:hAnsi="Geomanist Regular"/>
        </w:rPr>
      </w:pPr>
    </w:p>
    <w:p w14:paraId="44089EE4" w14:textId="77777777" w:rsidR="00460945" w:rsidRPr="00460945" w:rsidRDefault="00460945" w:rsidP="00460945">
      <w:pPr>
        <w:rPr>
          <w:rFonts w:ascii="Geomanist Regular" w:hAnsi="Geomanist Regular"/>
        </w:rPr>
      </w:pPr>
    </w:p>
    <w:p w14:paraId="77B09D57" w14:textId="77777777" w:rsidR="006E766E" w:rsidRPr="00460945" w:rsidRDefault="006E766E" w:rsidP="006E766E">
      <w:pPr>
        <w:rPr>
          <w:rFonts w:ascii="Geomanist Regular" w:hAnsi="Geomanist Regular"/>
        </w:rPr>
      </w:pPr>
    </w:p>
    <w:p w14:paraId="19C46128" w14:textId="77777777" w:rsidR="00460945" w:rsidRPr="00460945" w:rsidRDefault="00460945" w:rsidP="006E766E">
      <w:pPr>
        <w:rPr>
          <w:rFonts w:ascii="Geomanist Regular" w:hAnsi="Geomanist Regular"/>
        </w:rPr>
      </w:pPr>
    </w:p>
    <w:p w14:paraId="5EC5B8BD" w14:textId="673CFD3B" w:rsidR="00460945" w:rsidRPr="00460945" w:rsidRDefault="00460945" w:rsidP="00460945">
      <w:pPr>
        <w:tabs>
          <w:tab w:val="left" w:leader="dot" w:pos="8789"/>
        </w:tabs>
        <w:rPr>
          <w:rFonts w:ascii="Geomanist Regular" w:hAnsi="Geomanist Regular"/>
        </w:rPr>
      </w:pPr>
      <w:r w:rsidRPr="00460945">
        <w:rPr>
          <w:rFonts w:ascii="Geomanist Regular" w:hAnsi="Geomanist Regular"/>
          <w:b/>
        </w:rPr>
        <w:t>Nom de l’association</w:t>
      </w:r>
      <w:r w:rsidRPr="00460945">
        <w:rPr>
          <w:rFonts w:ascii="Geomanist Regular" w:hAnsi="Geomanist Regular"/>
        </w:rPr>
        <w:t xml:space="preserve"> (si équipe, spécifié catégorie)</w:t>
      </w:r>
      <w:r>
        <w:rPr>
          <w:rFonts w:ascii="Geomanist Regular" w:hAnsi="Geomanist Regular"/>
        </w:rPr>
        <w:t> :</w:t>
      </w:r>
      <w:r w:rsidRPr="00460945">
        <w:rPr>
          <w:rFonts w:ascii="Geomanist Regular" w:hAnsi="Geomanist Regular"/>
        </w:rPr>
        <w:t xml:space="preserve"> </w:t>
      </w:r>
      <w:r>
        <w:rPr>
          <w:rFonts w:ascii="Geomanist Regular" w:hAnsi="Geomanist Regular"/>
        </w:rPr>
        <w:tab/>
      </w:r>
    </w:p>
    <w:p w14:paraId="5710B03B" w14:textId="77777777" w:rsidR="00460945" w:rsidRPr="00460945" w:rsidRDefault="00460945" w:rsidP="006E766E">
      <w:pPr>
        <w:rPr>
          <w:rFonts w:ascii="Geomanist Regular" w:hAnsi="Geomanist Regular"/>
        </w:rPr>
      </w:pPr>
    </w:p>
    <w:p w14:paraId="29E0F9BD" w14:textId="037F9DD9" w:rsidR="00460945" w:rsidRPr="00460945" w:rsidRDefault="00460945" w:rsidP="006E766E">
      <w:pPr>
        <w:rPr>
          <w:rFonts w:ascii="Geomanist Regular" w:hAnsi="Geomanist Regular"/>
        </w:rPr>
      </w:pPr>
    </w:p>
    <w:p w14:paraId="36D9974F" w14:textId="051DA7C2" w:rsidR="00460945" w:rsidRPr="00460945" w:rsidRDefault="00460945" w:rsidP="00460945">
      <w:pPr>
        <w:tabs>
          <w:tab w:val="left" w:leader="dot" w:pos="8789"/>
        </w:tabs>
        <w:rPr>
          <w:rFonts w:ascii="Geomanist Regular" w:hAnsi="Geomanist Regular"/>
        </w:rPr>
      </w:pPr>
      <w:r w:rsidRPr="0004584E">
        <w:rPr>
          <w:rFonts w:ascii="Geomanist Regular" w:hAnsi="Geomanist Regular"/>
          <w:b/>
        </w:rPr>
        <w:t>Nom du responsable </w:t>
      </w:r>
      <w:r w:rsidRPr="00460945">
        <w:rPr>
          <w:rFonts w:ascii="Geomanist Regular" w:hAnsi="Geomanist Regular"/>
        </w:rPr>
        <w:t>:</w:t>
      </w:r>
      <w:r>
        <w:rPr>
          <w:rFonts w:ascii="Geomanist Regular" w:hAnsi="Geomanist Regular"/>
        </w:rPr>
        <w:t xml:space="preserve"> </w:t>
      </w:r>
      <w:r>
        <w:rPr>
          <w:rFonts w:ascii="Geomanist Regular" w:hAnsi="Geomanist Regular"/>
        </w:rPr>
        <w:tab/>
      </w:r>
    </w:p>
    <w:p w14:paraId="548E8EC2" w14:textId="77777777" w:rsidR="00460945" w:rsidRPr="00460945" w:rsidRDefault="00460945" w:rsidP="00460945">
      <w:pPr>
        <w:tabs>
          <w:tab w:val="left" w:pos="8647"/>
          <w:tab w:val="left" w:pos="8789"/>
        </w:tabs>
        <w:rPr>
          <w:rFonts w:ascii="Geomanist Regular" w:hAnsi="Geomanist Regular"/>
        </w:rPr>
      </w:pPr>
    </w:p>
    <w:p w14:paraId="4A8EC786" w14:textId="77777777" w:rsidR="00460945" w:rsidRPr="00460945" w:rsidRDefault="00460945" w:rsidP="00460945">
      <w:pPr>
        <w:tabs>
          <w:tab w:val="left" w:pos="8647"/>
          <w:tab w:val="left" w:pos="8789"/>
        </w:tabs>
        <w:rPr>
          <w:rFonts w:ascii="Geomanist Regular" w:hAnsi="Geomanist Regular"/>
        </w:rPr>
      </w:pPr>
    </w:p>
    <w:p w14:paraId="62893E03" w14:textId="5DB96E67" w:rsidR="00460945" w:rsidRDefault="00460945" w:rsidP="00460945">
      <w:pPr>
        <w:tabs>
          <w:tab w:val="left" w:leader="dot" w:pos="8789"/>
        </w:tabs>
        <w:rPr>
          <w:rFonts w:ascii="Geomanist Regular" w:hAnsi="Geomanist Regular"/>
        </w:rPr>
      </w:pPr>
      <w:r w:rsidRPr="0004584E">
        <w:rPr>
          <w:rFonts w:ascii="Geomanist Regular" w:hAnsi="Geomanist Regular"/>
          <w:b/>
        </w:rPr>
        <w:t>Coordonnée du responsable </w:t>
      </w:r>
      <w:r w:rsidRPr="00460945">
        <w:rPr>
          <w:rFonts w:ascii="Geomanist Regular" w:hAnsi="Geomanist Regular"/>
        </w:rPr>
        <w:t xml:space="preserve">: </w:t>
      </w:r>
      <w:r>
        <w:rPr>
          <w:rFonts w:ascii="Geomanist Regular" w:hAnsi="Geomanist Regular"/>
        </w:rPr>
        <w:tab/>
      </w:r>
    </w:p>
    <w:p w14:paraId="098BD831" w14:textId="54F18945" w:rsidR="0004584E" w:rsidRPr="00460945" w:rsidRDefault="0004584E" w:rsidP="00460945">
      <w:pPr>
        <w:tabs>
          <w:tab w:val="left" w:leader="dot" w:pos="8789"/>
        </w:tabs>
        <w:rPr>
          <w:rFonts w:ascii="Geomanist Regular" w:hAnsi="Geomanist Regular"/>
        </w:rPr>
      </w:pPr>
      <w:r>
        <w:rPr>
          <w:rFonts w:ascii="Geomanist Regular" w:hAnsi="Geomanist Regular"/>
        </w:rPr>
        <w:t>(Mail &amp; téléphone)</w:t>
      </w:r>
    </w:p>
    <w:p w14:paraId="32B4A2B9" w14:textId="77777777" w:rsidR="00460945" w:rsidRPr="00460945" w:rsidRDefault="00460945" w:rsidP="00460945">
      <w:pPr>
        <w:tabs>
          <w:tab w:val="left" w:pos="8647"/>
          <w:tab w:val="left" w:pos="8789"/>
        </w:tabs>
        <w:rPr>
          <w:rFonts w:ascii="Geomanist Regular" w:hAnsi="Geomanist Regular"/>
        </w:rPr>
      </w:pPr>
    </w:p>
    <w:p w14:paraId="56D365A1" w14:textId="77777777" w:rsidR="00460945" w:rsidRPr="00460945" w:rsidRDefault="00460945" w:rsidP="00460945">
      <w:pPr>
        <w:tabs>
          <w:tab w:val="left" w:pos="8647"/>
          <w:tab w:val="left" w:pos="8789"/>
        </w:tabs>
        <w:rPr>
          <w:rFonts w:ascii="Geomanist Regular" w:hAnsi="Geomanist Regular"/>
        </w:rPr>
      </w:pPr>
    </w:p>
    <w:p w14:paraId="06EEA3D7" w14:textId="3E4C209C" w:rsidR="00460945" w:rsidRPr="00460945" w:rsidRDefault="00460945" w:rsidP="00460945">
      <w:pPr>
        <w:tabs>
          <w:tab w:val="left" w:leader="dot" w:pos="8789"/>
        </w:tabs>
        <w:rPr>
          <w:rFonts w:ascii="Geomanist Regular" w:hAnsi="Geomanist Regular"/>
        </w:rPr>
      </w:pPr>
      <w:r w:rsidRPr="0004584E">
        <w:rPr>
          <w:rFonts w:ascii="Geomanist Regular" w:hAnsi="Geomanist Regular"/>
          <w:b/>
        </w:rPr>
        <w:t xml:space="preserve">Coordonnée </w:t>
      </w:r>
      <w:proofErr w:type="spellStart"/>
      <w:r w:rsidRPr="0004584E">
        <w:rPr>
          <w:rFonts w:ascii="Geomanist Regular" w:hAnsi="Geomanist Regular"/>
          <w:b/>
        </w:rPr>
        <w:t>facebook</w:t>
      </w:r>
      <w:proofErr w:type="spellEnd"/>
      <w:r w:rsidR="0004584E">
        <w:rPr>
          <w:rFonts w:ascii="Geomanist Regular" w:hAnsi="Geomanist Regular"/>
          <w:b/>
        </w:rPr>
        <w:t xml:space="preserve"> du club</w:t>
      </w:r>
      <w:r w:rsidRPr="0004584E">
        <w:rPr>
          <w:rFonts w:ascii="Geomanist Regular" w:hAnsi="Geomanist Regular"/>
          <w:b/>
        </w:rPr>
        <w:t> </w:t>
      </w:r>
      <w:r w:rsidRPr="00460945">
        <w:rPr>
          <w:rFonts w:ascii="Geomanist Regular" w:hAnsi="Geomanist Regular"/>
        </w:rPr>
        <w:t>: @</w:t>
      </w:r>
      <w:r>
        <w:rPr>
          <w:rFonts w:ascii="Geomanist Regular" w:hAnsi="Geomanist Regular"/>
        </w:rPr>
        <w:t>.</w:t>
      </w:r>
      <w:r>
        <w:rPr>
          <w:rFonts w:ascii="Geomanist Regular" w:hAnsi="Geomanist Regular"/>
        </w:rPr>
        <w:tab/>
      </w:r>
    </w:p>
    <w:p w14:paraId="2DC8D961" w14:textId="77777777" w:rsidR="00460945" w:rsidRPr="00460945" w:rsidRDefault="00460945" w:rsidP="00460945">
      <w:pPr>
        <w:tabs>
          <w:tab w:val="left" w:pos="8647"/>
          <w:tab w:val="left" w:pos="8789"/>
        </w:tabs>
        <w:rPr>
          <w:rFonts w:ascii="Geomanist Regular" w:hAnsi="Geomanist Regular"/>
        </w:rPr>
      </w:pPr>
    </w:p>
    <w:p w14:paraId="22DEF401" w14:textId="77777777" w:rsidR="00460945" w:rsidRPr="00460945" w:rsidRDefault="00460945" w:rsidP="00460945">
      <w:pPr>
        <w:tabs>
          <w:tab w:val="left" w:pos="8647"/>
          <w:tab w:val="left" w:pos="8789"/>
        </w:tabs>
        <w:rPr>
          <w:rFonts w:ascii="Geomanist Regular" w:hAnsi="Geomanist Regular"/>
        </w:rPr>
      </w:pPr>
    </w:p>
    <w:p w14:paraId="5E439AFC" w14:textId="3984502C" w:rsidR="00460945" w:rsidRPr="00460945" w:rsidRDefault="00460945" w:rsidP="00460945">
      <w:pPr>
        <w:tabs>
          <w:tab w:val="left" w:leader="dot" w:pos="8789"/>
        </w:tabs>
        <w:rPr>
          <w:rFonts w:ascii="Geomanist Regular" w:hAnsi="Geomanist Regular"/>
        </w:rPr>
      </w:pPr>
      <w:r w:rsidRPr="0004584E">
        <w:rPr>
          <w:rFonts w:ascii="Geomanist Regular" w:hAnsi="Geomanist Regular"/>
          <w:b/>
        </w:rPr>
        <w:t>Équipe nominée </w:t>
      </w:r>
      <w:r w:rsidRPr="00460945">
        <w:rPr>
          <w:rFonts w:ascii="Geomanist Regular" w:hAnsi="Geomanist Regular"/>
        </w:rPr>
        <w:t xml:space="preserve">: </w:t>
      </w:r>
      <w:r>
        <w:rPr>
          <w:rFonts w:ascii="Geomanist Regular" w:hAnsi="Geomanist Regular"/>
        </w:rPr>
        <w:tab/>
      </w:r>
    </w:p>
    <w:sectPr w:rsidR="00460945" w:rsidRPr="00460945" w:rsidSect="00181BDD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B4387" w14:textId="77777777" w:rsidR="00460945" w:rsidRDefault="00460945" w:rsidP="00430464">
      <w:r>
        <w:separator/>
      </w:r>
    </w:p>
  </w:endnote>
  <w:endnote w:type="continuationSeparator" w:id="0">
    <w:p w14:paraId="0246B186" w14:textId="77777777" w:rsidR="00460945" w:rsidRDefault="00460945" w:rsidP="0043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otham Bold">
    <w:panose1 w:val="02000804030000020004"/>
    <w:charset w:val="00"/>
    <w:family w:val="auto"/>
    <w:pitch w:val="variable"/>
    <w:sig w:usb0="00000003" w:usb1="00000000" w:usb2="00000000" w:usb3="00000000" w:csb0="00000001" w:csb1="00000000"/>
  </w:font>
  <w:font w:name="Geomanist Regular">
    <w:panose1 w:val="02000503000000020004"/>
    <w:charset w:val="00"/>
    <w:family w:val="auto"/>
    <w:pitch w:val="variable"/>
    <w:sig w:usb0="A000002F" w:usb1="1000004A" w:usb2="00000000" w:usb3="00000000" w:csb0="00000193" w:csb1="00000000"/>
  </w:font>
  <w:font w:name="Geomanist Bold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33F2C" w14:textId="645F053B" w:rsidR="00460945" w:rsidRDefault="00460945">
    <w:pPr>
      <w:pStyle w:val="Pieddepage"/>
    </w:pPr>
    <w:sdt>
      <w:sdtPr>
        <w:id w:val="96940074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11" w:type="pct"/>
      <w:tblLook w:val="04A0" w:firstRow="1" w:lastRow="0" w:firstColumn="1" w:lastColumn="0" w:noHBand="0" w:noVBand="1"/>
    </w:tblPr>
    <w:tblGrid>
      <w:gridCol w:w="3743"/>
      <w:gridCol w:w="1815"/>
      <w:gridCol w:w="3742"/>
    </w:tblGrid>
    <w:tr w:rsidR="00460945" w:rsidRPr="00173373" w14:paraId="5CCF40D1" w14:textId="77777777" w:rsidTr="00430464">
      <w:trPr>
        <w:trHeight w:val="217"/>
      </w:trPr>
      <w:tc>
        <w:tcPr>
          <w:tcW w:w="201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13C0AE" w14:textId="77777777" w:rsidR="00460945" w:rsidRPr="00173373" w:rsidRDefault="00460945" w:rsidP="0046094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</w:rPr>
          </w:pPr>
        </w:p>
      </w:tc>
      <w:tc>
        <w:tcPr>
          <w:tcW w:w="976" w:type="pct"/>
          <w:vMerge w:val="restart"/>
          <w:noWrap/>
          <w:vAlign w:val="center"/>
          <w:hideMark/>
        </w:tcPr>
        <w:p w14:paraId="07D3B179" w14:textId="6C5D8E3F" w:rsidR="00460945" w:rsidRPr="00173373" w:rsidRDefault="00460945" w:rsidP="00430464">
          <w:pPr>
            <w:pStyle w:val="Sansinterligne"/>
            <w:spacing w:line="276" w:lineRule="auto"/>
            <w:jc w:val="center"/>
            <w:rPr>
              <w:rFonts w:ascii="Geomanist Regular" w:hAnsi="Geomanist Regular"/>
              <w:color w:val="31849B" w:themeColor="accent5" w:themeShade="BF"/>
            </w:rPr>
          </w:pPr>
          <w:proofErr w:type="spellStart"/>
          <w:r>
            <w:rPr>
              <w:rFonts w:ascii="Geomanist Regular" w:hAnsi="Geomanist Regular"/>
              <w:color w:val="31849B" w:themeColor="accent5" w:themeShade="BF"/>
            </w:rPr>
            <w:t>Flashmob</w:t>
          </w:r>
          <w:proofErr w:type="spellEnd"/>
        </w:p>
        <w:p w14:paraId="5F4C35C3" w14:textId="77777777" w:rsidR="00460945" w:rsidRPr="00173373" w:rsidRDefault="00460945" w:rsidP="00460945">
          <w:pPr>
            <w:pStyle w:val="Sansinterligne"/>
            <w:spacing w:line="276" w:lineRule="auto"/>
            <w:rPr>
              <w:rFonts w:asciiTheme="majorHAnsi" w:hAnsiTheme="majorHAnsi"/>
              <w:color w:val="31849B" w:themeColor="accent5" w:themeShade="BF"/>
            </w:rPr>
          </w:pPr>
          <w:r w:rsidRPr="00173373">
            <w:rPr>
              <w:rFonts w:ascii="Geomanist Regular" w:hAnsi="Geomanist Regular"/>
              <w:color w:val="31849B" w:themeColor="accent5" w:themeShade="BF"/>
            </w:rPr>
            <w:t>#</w:t>
          </w:r>
          <w:proofErr w:type="spellStart"/>
          <w:r w:rsidRPr="00173373">
            <w:rPr>
              <w:rFonts w:ascii="Geomanist Regular" w:hAnsi="Geomanist Regular"/>
              <w:color w:val="31849B" w:themeColor="accent5" w:themeShade="BF"/>
            </w:rPr>
            <w:t>Handballissime</w:t>
          </w:r>
          <w:proofErr w:type="spellEnd"/>
        </w:p>
      </w:tc>
      <w:tc>
        <w:tcPr>
          <w:tcW w:w="201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B76CA2" w14:textId="77777777" w:rsidR="00460945" w:rsidRPr="00173373" w:rsidRDefault="00460945" w:rsidP="0046094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</w:rPr>
          </w:pPr>
        </w:p>
      </w:tc>
    </w:tr>
    <w:tr w:rsidR="00460945" w:rsidRPr="00173373" w14:paraId="38D13CF0" w14:textId="77777777" w:rsidTr="00430464">
      <w:trPr>
        <w:trHeight w:val="216"/>
      </w:trPr>
      <w:tc>
        <w:tcPr>
          <w:tcW w:w="201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F67416" w14:textId="77777777" w:rsidR="00460945" w:rsidRPr="00173373" w:rsidRDefault="00460945" w:rsidP="0046094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</w:rPr>
          </w:pPr>
        </w:p>
      </w:tc>
      <w:tc>
        <w:tcPr>
          <w:tcW w:w="0" w:type="auto"/>
          <w:vMerge/>
          <w:vAlign w:val="center"/>
          <w:hideMark/>
        </w:tcPr>
        <w:p w14:paraId="2AD02185" w14:textId="77777777" w:rsidR="00460945" w:rsidRPr="00173373" w:rsidRDefault="00460945" w:rsidP="00460945">
          <w:pPr>
            <w:rPr>
              <w:rFonts w:asciiTheme="majorHAnsi" w:hAnsiTheme="majorHAnsi"/>
              <w:color w:val="31849B" w:themeColor="accent5" w:themeShade="BF"/>
              <w:sz w:val="22"/>
              <w:szCs w:val="22"/>
            </w:rPr>
          </w:pPr>
        </w:p>
      </w:tc>
      <w:tc>
        <w:tcPr>
          <w:tcW w:w="201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DA2C7A2" w14:textId="77777777" w:rsidR="00460945" w:rsidRPr="00173373" w:rsidRDefault="00460945" w:rsidP="0046094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</w:rPr>
          </w:pPr>
        </w:p>
      </w:tc>
    </w:tr>
  </w:tbl>
  <w:p w14:paraId="1E5C663F" w14:textId="0F5FA398" w:rsidR="00460945" w:rsidRPr="00430464" w:rsidRDefault="00460945" w:rsidP="0043046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29E0" w14:textId="77777777" w:rsidR="00460945" w:rsidRDefault="00460945" w:rsidP="00430464">
      <w:r>
        <w:separator/>
      </w:r>
    </w:p>
  </w:footnote>
  <w:footnote w:type="continuationSeparator" w:id="0">
    <w:p w14:paraId="1BEFF39B" w14:textId="77777777" w:rsidR="00460945" w:rsidRDefault="00460945" w:rsidP="004304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43FF635021E5C8419D501C73218F44E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F5BEA7B" w14:textId="77777777" w:rsidR="00460945" w:rsidRDefault="0046094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27806374C87A44EB58B647C31BB4FB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14:paraId="343F57DC" w14:textId="77777777" w:rsidR="00460945" w:rsidRDefault="0046094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a date]</w:t>
        </w:r>
      </w:p>
    </w:sdtContent>
  </w:sdt>
  <w:p w14:paraId="5EF01926" w14:textId="77777777" w:rsidR="00460945" w:rsidRDefault="0046094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8344" w14:textId="6EDB9C18" w:rsidR="00460945" w:rsidRDefault="00460945">
    <w:pPr>
      <w:pStyle w:val="En-tte"/>
    </w:pPr>
    <w:r w:rsidRPr="00430464">
      <w:rPr>
        <w:noProof/>
      </w:rPr>
      <w:drawing>
        <wp:anchor distT="0" distB="0" distL="114300" distR="114300" simplePos="0" relativeHeight="251659264" behindDoc="0" locked="0" layoutInCell="1" allowOverlap="1" wp14:anchorId="7A002EAB" wp14:editId="740B40E4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2286000" cy="579120"/>
          <wp:effectExtent l="0" t="0" r="0" b="5080"/>
          <wp:wrapThrough wrapText="bothSides">
            <wp:wrapPolygon edited="0">
              <wp:start x="0" y="0"/>
              <wp:lineTo x="0" y="20842"/>
              <wp:lineTo x="21360" y="20842"/>
              <wp:lineTo x="21360" y="0"/>
              <wp:lineTo x="0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gueB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464">
      <w:rPr>
        <w:noProof/>
      </w:rPr>
      <w:drawing>
        <wp:anchor distT="0" distB="0" distL="114300" distR="114300" simplePos="0" relativeHeight="251660288" behindDoc="0" locked="0" layoutInCell="1" allowOverlap="1" wp14:anchorId="6EC564E2" wp14:editId="25BC2E42">
          <wp:simplePos x="0" y="0"/>
          <wp:positionH relativeFrom="column">
            <wp:posOffset>4914900</wp:posOffset>
          </wp:positionH>
          <wp:positionV relativeFrom="paragraph">
            <wp:posOffset>-194310</wp:posOffset>
          </wp:positionV>
          <wp:extent cx="803275" cy="819785"/>
          <wp:effectExtent l="0" t="0" r="9525" b="0"/>
          <wp:wrapThrough wrapText="bothSides">
            <wp:wrapPolygon edited="0">
              <wp:start x="8196" y="0"/>
              <wp:lineTo x="0" y="4015"/>
              <wp:lineTo x="0" y="17400"/>
              <wp:lineTo x="6147" y="20747"/>
              <wp:lineTo x="15026" y="20747"/>
              <wp:lineTo x="21173" y="16731"/>
              <wp:lineTo x="21173" y="2677"/>
              <wp:lineTo x="12977" y="0"/>
              <wp:lineTo x="8196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#EHFEURO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D3B"/>
    <w:multiLevelType w:val="hybridMultilevel"/>
    <w:tmpl w:val="0FEC477C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031EE1"/>
    <w:multiLevelType w:val="hybridMultilevel"/>
    <w:tmpl w:val="A210E17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3E30160"/>
    <w:multiLevelType w:val="hybridMultilevel"/>
    <w:tmpl w:val="DA28D5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3B1D"/>
    <w:multiLevelType w:val="hybridMultilevel"/>
    <w:tmpl w:val="F9363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7ACC"/>
    <w:multiLevelType w:val="hybridMultilevel"/>
    <w:tmpl w:val="F91AFC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438DF"/>
    <w:multiLevelType w:val="hybridMultilevel"/>
    <w:tmpl w:val="D8C0C056"/>
    <w:lvl w:ilvl="0" w:tplc="A034550A">
      <w:start w:val="1"/>
      <w:numFmt w:val="upperLetter"/>
      <w:lvlText w:val="%1."/>
      <w:lvlJc w:val="left"/>
      <w:pPr>
        <w:ind w:left="800" w:hanging="44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42C3"/>
    <w:multiLevelType w:val="hybridMultilevel"/>
    <w:tmpl w:val="AFC21D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7394B"/>
    <w:multiLevelType w:val="hybridMultilevel"/>
    <w:tmpl w:val="1924F7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16A23"/>
    <w:multiLevelType w:val="hybridMultilevel"/>
    <w:tmpl w:val="09345282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50B2240"/>
    <w:multiLevelType w:val="hybridMultilevel"/>
    <w:tmpl w:val="46FA60EA"/>
    <w:lvl w:ilvl="0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80"/>
    <w:rsid w:val="0004584E"/>
    <w:rsid w:val="00181BDD"/>
    <w:rsid w:val="001F18F2"/>
    <w:rsid w:val="0024543D"/>
    <w:rsid w:val="00370CDC"/>
    <w:rsid w:val="00393409"/>
    <w:rsid w:val="00430464"/>
    <w:rsid w:val="0043065F"/>
    <w:rsid w:val="00460945"/>
    <w:rsid w:val="00575CF1"/>
    <w:rsid w:val="00657704"/>
    <w:rsid w:val="006A4626"/>
    <w:rsid w:val="006E766E"/>
    <w:rsid w:val="007B2CB4"/>
    <w:rsid w:val="007C79BC"/>
    <w:rsid w:val="007E0B32"/>
    <w:rsid w:val="008F2307"/>
    <w:rsid w:val="009D6480"/>
    <w:rsid w:val="00AE1CA9"/>
    <w:rsid w:val="00B258D6"/>
    <w:rsid w:val="00BA401A"/>
    <w:rsid w:val="00BD0246"/>
    <w:rsid w:val="00C347EA"/>
    <w:rsid w:val="00D73C75"/>
    <w:rsid w:val="00E215DB"/>
    <w:rsid w:val="00F2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317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8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4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018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58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1C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1CA9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E1CA9"/>
    <w:pPr>
      <w:ind w:left="240"/>
    </w:pPr>
    <w:rPr>
      <w:b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C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CA9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E1CA9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E1CA9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E1CA9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E1CA9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E1CA9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E1CA9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E1CA9"/>
    <w:pPr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04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0464"/>
  </w:style>
  <w:style w:type="paragraph" w:styleId="Pieddepage">
    <w:name w:val="footer"/>
    <w:basedOn w:val="Normal"/>
    <w:link w:val="PieddepageCar"/>
    <w:uiPriority w:val="99"/>
    <w:unhideWhenUsed/>
    <w:rsid w:val="004304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0464"/>
  </w:style>
  <w:style w:type="paragraph" w:styleId="Sansinterligne">
    <w:name w:val="No Spacing"/>
    <w:link w:val="SansinterligneCar"/>
    <w:qFormat/>
    <w:rsid w:val="00430464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30464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8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4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018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58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1C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1CA9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E1CA9"/>
    <w:pPr>
      <w:ind w:left="240"/>
    </w:pPr>
    <w:rPr>
      <w:b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C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CA9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E1CA9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E1CA9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E1CA9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E1CA9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E1CA9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E1CA9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E1CA9"/>
    <w:pPr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04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0464"/>
  </w:style>
  <w:style w:type="paragraph" w:styleId="Pieddepage">
    <w:name w:val="footer"/>
    <w:basedOn w:val="Normal"/>
    <w:link w:val="PieddepageCar"/>
    <w:uiPriority w:val="99"/>
    <w:unhideWhenUsed/>
    <w:rsid w:val="004304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0464"/>
  </w:style>
  <w:style w:type="paragraph" w:styleId="Sansinterligne">
    <w:name w:val="No Spacing"/>
    <w:link w:val="SansinterligneCar"/>
    <w:qFormat/>
    <w:rsid w:val="00430464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3046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5200000.com@ffhandball.ne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FF635021E5C8419D501C73218F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3B243-364E-D746-B056-64178F411BAE}"/>
      </w:docPartPr>
      <w:docPartBody>
        <w:p w14:paraId="418097A5" w14:textId="7A2CD19A" w:rsidR="00B279E9" w:rsidRDefault="00912B54" w:rsidP="00912B54">
          <w:pPr>
            <w:pStyle w:val="43FF635021E5C8419D501C73218F44E7"/>
          </w:pPr>
          <w:r>
            <w:t>[Tapez le titre du document]</w:t>
          </w:r>
        </w:p>
      </w:docPartBody>
    </w:docPart>
    <w:docPart>
      <w:docPartPr>
        <w:name w:val="D27806374C87A44EB58B647C31BB4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C8419-EBF3-584B-A6AB-34507ADB31AE}"/>
      </w:docPartPr>
      <w:docPartBody>
        <w:p w14:paraId="1A0D1BC5" w14:textId="676944C6" w:rsidR="00B279E9" w:rsidRDefault="00912B54" w:rsidP="00912B54">
          <w:pPr>
            <w:pStyle w:val="D27806374C87A44EB58B647C31BB4FB8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otham Bold">
    <w:panose1 w:val="02000804030000020004"/>
    <w:charset w:val="00"/>
    <w:family w:val="auto"/>
    <w:pitch w:val="variable"/>
    <w:sig w:usb0="00000003" w:usb1="00000000" w:usb2="00000000" w:usb3="00000000" w:csb0="00000001" w:csb1="00000000"/>
  </w:font>
  <w:font w:name="Geomanist Regular">
    <w:panose1 w:val="02000503000000020004"/>
    <w:charset w:val="00"/>
    <w:family w:val="auto"/>
    <w:pitch w:val="variable"/>
    <w:sig w:usb0="A000002F" w:usb1="1000004A" w:usb2="00000000" w:usb3="00000000" w:csb0="00000193" w:csb1="00000000"/>
  </w:font>
  <w:font w:name="Geomanist Bold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54"/>
    <w:rsid w:val="00912B54"/>
    <w:rsid w:val="00B2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FF635021E5C8419D501C73218F44E7">
    <w:name w:val="43FF635021E5C8419D501C73218F44E7"/>
    <w:rsid w:val="00912B54"/>
  </w:style>
  <w:style w:type="paragraph" w:customStyle="1" w:styleId="D27806374C87A44EB58B647C31BB4FB8">
    <w:name w:val="D27806374C87A44EB58B647C31BB4FB8"/>
    <w:rsid w:val="00912B54"/>
  </w:style>
  <w:style w:type="paragraph" w:customStyle="1" w:styleId="13CC7E1A10C0EE4D924253F82A6DA7A2">
    <w:name w:val="13CC7E1A10C0EE4D924253F82A6DA7A2"/>
    <w:rsid w:val="00912B54"/>
  </w:style>
  <w:style w:type="paragraph" w:customStyle="1" w:styleId="7AEBFDC43F8B7D40A2DD877B4CCE6AE6">
    <w:name w:val="7AEBFDC43F8B7D40A2DD877B4CCE6AE6"/>
    <w:rsid w:val="00912B54"/>
  </w:style>
  <w:style w:type="paragraph" w:customStyle="1" w:styleId="26DEF55600AF1B498A427451A5441BEA">
    <w:name w:val="26DEF55600AF1B498A427451A5441BEA"/>
    <w:rsid w:val="00912B54"/>
  </w:style>
  <w:style w:type="paragraph" w:customStyle="1" w:styleId="62C5ED29A1398F44862A10FB6A89B1E5">
    <w:name w:val="62C5ED29A1398F44862A10FB6A89B1E5"/>
    <w:rsid w:val="00912B54"/>
  </w:style>
  <w:style w:type="paragraph" w:customStyle="1" w:styleId="0385921DFA56E14A9D35BD4F34BEDD76">
    <w:name w:val="0385921DFA56E14A9D35BD4F34BEDD76"/>
    <w:rsid w:val="00912B54"/>
  </w:style>
  <w:style w:type="paragraph" w:customStyle="1" w:styleId="BC0FAF366ABFA244B516CB30356E1044">
    <w:name w:val="BC0FAF366ABFA244B516CB30356E1044"/>
    <w:rsid w:val="00912B54"/>
  </w:style>
  <w:style w:type="paragraph" w:customStyle="1" w:styleId="04A67A52F8F08E408D969DF06FFA2B17">
    <w:name w:val="04A67A52F8F08E408D969DF06FFA2B17"/>
    <w:rsid w:val="00912B54"/>
  </w:style>
  <w:style w:type="paragraph" w:customStyle="1" w:styleId="6D826581571F2F42BA21373C075EA375">
    <w:name w:val="6D826581571F2F42BA21373C075EA375"/>
    <w:rsid w:val="00912B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FF635021E5C8419D501C73218F44E7">
    <w:name w:val="43FF635021E5C8419D501C73218F44E7"/>
    <w:rsid w:val="00912B54"/>
  </w:style>
  <w:style w:type="paragraph" w:customStyle="1" w:styleId="D27806374C87A44EB58B647C31BB4FB8">
    <w:name w:val="D27806374C87A44EB58B647C31BB4FB8"/>
    <w:rsid w:val="00912B54"/>
  </w:style>
  <w:style w:type="paragraph" w:customStyle="1" w:styleId="13CC7E1A10C0EE4D924253F82A6DA7A2">
    <w:name w:val="13CC7E1A10C0EE4D924253F82A6DA7A2"/>
    <w:rsid w:val="00912B54"/>
  </w:style>
  <w:style w:type="paragraph" w:customStyle="1" w:styleId="7AEBFDC43F8B7D40A2DD877B4CCE6AE6">
    <w:name w:val="7AEBFDC43F8B7D40A2DD877B4CCE6AE6"/>
    <w:rsid w:val="00912B54"/>
  </w:style>
  <w:style w:type="paragraph" w:customStyle="1" w:styleId="26DEF55600AF1B498A427451A5441BEA">
    <w:name w:val="26DEF55600AF1B498A427451A5441BEA"/>
    <w:rsid w:val="00912B54"/>
  </w:style>
  <w:style w:type="paragraph" w:customStyle="1" w:styleId="62C5ED29A1398F44862A10FB6A89B1E5">
    <w:name w:val="62C5ED29A1398F44862A10FB6A89B1E5"/>
    <w:rsid w:val="00912B54"/>
  </w:style>
  <w:style w:type="paragraph" w:customStyle="1" w:styleId="0385921DFA56E14A9D35BD4F34BEDD76">
    <w:name w:val="0385921DFA56E14A9D35BD4F34BEDD76"/>
    <w:rsid w:val="00912B54"/>
  </w:style>
  <w:style w:type="paragraph" w:customStyle="1" w:styleId="BC0FAF366ABFA244B516CB30356E1044">
    <w:name w:val="BC0FAF366ABFA244B516CB30356E1044"/>
    <w:rsid w:val="00912B54"/>
  </w:style>
  <w:style w:type="paragraph" w:customStyle="1" w:styleId="04A67A52F8F08E408D969DF06FFA2B17">
    <w:name w:val="04A67A52F8F08E408D969DF06FFA2B17"/>
    <w:rsid w:val="00912B54"/>
  </w:style>
  <w:style w:type="paragraph" w:customStyle="1" w:styleId="6D826581571F2F42BA21373C075EA375">
    <w:name w:val="6D826581571F2F42BA21373C075EA375"/>
    <w:rsid w:val="00912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01B5F-B5E5-944D-810A-56CA2AB5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22</Characters>
  <Application>Microsoft Macintosh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a Locatelli</dc:creator>
  <cp:keywords/>
  <dc:description/>
  <cp:lastModifiedBy>Quintia Locatelli</cp:lastModifiedBy>
  <cp:revision>2</cp:revision>
  <cp:lastPrinted>2018-02-02T09:36:00Z</cp:lastPrinted>
  <dcterms:created xsi:type="dcterms:W3CDTF">2018-02-09T09:49:00Z</dcterms:created>
  <dcterms:modified xsi:type="dcterms:W3CDTF">2018-02-09T09:49:00Z</dcterms:modified>
</cp:coreProperties>
</file>